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D735A6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BFBFBF" w:themeFill="background1" w:themeFillShade="BF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bookmarkStart w:id="0" w:name="_GoBack"/>
      <w:bookmarkEnd w:id="0"/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0EE9FC06" w14:textId="77777777" w:rsidR="00EB109F" w:rsidRDefault="00EB109F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B304D0E" w14:textId="53B62D05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číslo smlouvy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6D03EF87" w14:textId="09213633" w:rsidR="001808BF" w:rsidRPr="005B20A8" w:rsidRDefault="00230D2D" w:rsidP="001808B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230D2D">
        <w:rPr>
          <w:rFonts w:asciiTheme="majorHAnsi" w:hAnsiTheme="majorHAnsi"/>
          <w:b/>
          <w:bCs/>
          <w:sz w:val="21"/>
          <w:szCs w:val="21"/>
        </w:rPr>
        <w:t>Základní škola a Mateřská škola Děčín IX, Na Pěšině 330, příspěvková organizace</w:t>
      </w:r>
    </w:p>
    <w:p w14:paraId="4B091211" w14:textId="0702909C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se sídlem: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Na Pěšině 330, 40505 Děčín</w:t>
      </w:r>
      <w:r w:rsidRPr="005B20A8">
        <w:rPr>
          <w:rFonts w:asciiTheme="majorHAnsi" w:hAnsiTheme="majorHAnsi"/>
          <w:sz w:val="21"/>
          <w:szCs w:val="21"/>
        </w:rPr>
        <w:tab/>
      </w:r>
    </w:p>
    <w:p w14:paraId="3606F21D" w14:textId="1855C9D7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zastoupena: </w:t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bCs/>
          <w:sz w:val="21"/>
          <w:szCs w:val="21"/>
        </w:rPr>
        <w:t>PaedDr. Michal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 xml:space="preserve"> Slavík</w:t>
      </w:r>
      <w:r w:rsidR="009D0469">
        <w:rPr>
          <w:rFonts w:asciiTheme="majorHAnsi" w:hAnsiTheme="majorHAnsi"/>
          <w:bCs/>
          <w:sz w:val="21"/>
          <w:szCs w:val="21"/>
        </w:rPr>
        <w:t>em</w:t>
      </w:r>
      <w:r w:rsidR="009D0469" w:rsidRPr="009D0469">
        <w:rPr>
          <w:rFonts w:asciiTheme="majorHAnsi" w:hAnsiTheme="majorHAnsi"/>
          <w:bCs/>
          <w:sz w:val="21"/>
          <w:szCs w:val="21"/>
        </w:rPr>
        <w:t>, PhD.</w:t>
      </w:r>
      <w:r w:rsidR="00F739E2" w:rsidRPr="00F739E2">
        <w:rPr>
          <w:rFonts w:asciiTheme="majorHAnsi" w:hAnsiTheme="majorHAnsi"/>
          <w:bCs/>
          <w:sz w:val="21"/>
          <w:szCs w:val="21"/>
        </w:rPr>
        <w:t>, ředitelem</w:t>
      </w:r>
    </w:p>
    <w:p w14:paraId="43831781" w14:textId="4E47F2C1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IČ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9D0469" w:rsidRPr="009D0469">
        <w:rPr>
          <w:rFonts w:asciiTheme="majorHAnsi" w:hAnsiTheme="majorHAnsi"/>
          <w:sz w:val="21"/>
          <w:szCs w:val="21"/>
        </w:rPr>
        <w:t>72744057</w:t>
      </w:r>
    </w:p>
    <w:p w14:paraId="172988F5" w14:textId="76748DCE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DIČ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CZ</w:t>
      </w:r>
      <w:r w:rsidR="009D0469" w:rsidRPr="009D0469">
        <w:rPr>
          <w:rFonts w:asciiTheme="majorHAnsi" w:hAnsiTheme="majorHAnsi"/>
          <w:sz w:val="21"/>
          <w:szCs w:val="21"/>
        </w:rPr>
        <w:t>72744057</w:t>
      </w:r>
      <w:r w:rsidR="00A20320" w:rsidRPr="00A20320">
        <w:rPr>
          <w:rFonts w:asciiTheme="majorHAnsi" w:hAnsiTheme="majorHAnsi"/>
          <w:sz w:val="21"/>
          <w:szCs w:val="21"/>
        </w:rPr>
        <w:t xml:space="preserve"> </w:t>
      </w:r>
      <w:r w:rsidR="00FA01B2" w:rsidRPr="005B20A8">
        <w:rPr>
          <w:rFonts w:asciiTheme="majorHAnsi" w:hAnsiTheme="majorHAnsi"/>
          <w:sz w:val="21"/>
          <w:szCs w:val="21"/>
        </w:rPr>
        <w:t>(neplátce DPH)</w:t>
      </w:r>
    </w:p>
    <w:p w14:paraId="2F77D15B" w14:textId="41A2E7BA" w:rsidR="001808B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>telefon: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  <w:t>+420</w:t>
      </w:r>
      <w:r w:rsidR="00B92CB9">
        <w:rPr>
          <w:rFonts w:asciiTheme="majorHAnsi" w:hAnsiTheme="majorHAnsi"/>
          <w:sz w:val="21"/>
          <w:szCs w:val="21"/>
        </w:rPr>
        <w:t> 412 544 271</w:t>
      </w:r>
    </w:p>
    <w:p w14:paraId="22A76C4C" w14:textId="73324979" w:rsidR="001808BF" w:rsidRPr="00B92CB9" w:rsidRDefault="001808BF" w:rsidP="001808BF">
      <w:pPr>
        <w:pStyle w:val="Bezmezer"/>
        <w:rPr>
          <w:rFonts w:ascii="Cambria" w:hAnsi="Cambria"/>
          <w:sz w:val="21"/>
          <w:szCs w:val="21"/>
        </w:rPr>
      </w:pPr>
      <w:r w:rsidRPr="00B92CB9">
        <w:rPr>
          <w:rFonts w:ascii="Cambria" w:hAnsi="Cambria"/>
          <w:sz w:val="21"/>
          <w:szCs w:val="21"/>
        </w:rPr>
        <w:t>e-mail:</w:t>
      </w:r>
      <w:r w:rsidRPr="00B92CB9">
        <w:rPr>
          <w:rFonts w:ascii="Cambria" w:hAnsi="Cambria"/>
          <w:sz w:val="21"/>
          <w:szCs w:val="21"/>
        </w:rPr>
        <w:tab/>
      </w:r>
      <w:r w:rsidRPr="00B92CB9">
        <w:rPr>
          <w:rFonts w:ascii="Cambria" w:hAnsi="Cambria"/>
          <w:sz w:val="21"/>
          <w:szCs w:val="21"/>
        </w:rPr>
        <w:tab/>
      </w:r>
      <w:hyperlink r:id="rId8" w:history="1">
        <w:r w:rsidR="00B92CB9" w:rsidRPr="00B92CB9">
          <w:rPr>
            <w:rStyle w:val="Hypertextovodkaz"/>
            <w:rFonts w:ascii="Cambria" w:hAnsi="Cambria"/>
            <w:sz w:val="21"/>
            <w:szCs w:val="21"/>
          </w:rPr>
          <w:t>zsbynov@seznam.cz</w:t>
        </w:r>
      </w:hyperlink>
      <w:r w:rsidR="00B92CB9" w:rsidRPr="00B92CB9">
        <w:rPr>
          <w:rFonts w:ascii="Cambria" w:hAnsi="Cambria"/>
          <w:sz w:val="21"/>
          <w:szCs w:val="21"/>
        </w:rPr>
        <w:t xml:space="preserve"> </w:t>
      </w:r>
    </w:p>
    <w:p w14:paraId="1F01ACF0" w14:textId="34FB992A" w:rsidR="00CA502F" w:rsidRPr="005B20A8" w:rsidRDefault="001808BF" w:rsidP="001808BF">
      <w:pPr>
        <w:pStyle w:val="Bezmezer"/>
        <w:rPr>
          <w:rFonts w:asciiTheme="majorHAnsi" w:hAnsiTheme="majorHAnsi"/>
          <w:sz w:val="21"/>
          <w:szCs w:val="21"/>
        </w:rPr>
      </w:pPr>
      <w:r w:rsidRPr="005B20A8">
        <w:rPr>
          <w:rFonts w:asciiTheme="majorHAnsi" w:hAnsiTheme="majorHAnsi"/>
          <w:sz w:val="21"/>
          <w:szCs w:val="21"/>
        </w:rPr>
        <w:t xml:space="preserve">č. účtu: </w:t>
      </w:r>
      <w:r w:rsidRPr="005B20A8">
        <w:rPr>
          <w:rFonts w:asciiTheme="majorHAnsi" w:hAnsiTheme="majorHAnsi"/>
          <w:sz w:val="21"/>
          <w:szCs w:val="21"/>
        </w:rPr>
        <w:tab/>
      </w:r>
      <w:r w:rsidRPr="005B20A8">
        <w:rPr>
          <w:rFonts w:asciiTheme="majorHAnsi" w:hAnsiTheme="majorHAnsi"/>
          <w:sz w:val="21"/>
          <w:szCs w:val="21"/>
        </w:rPr>
        <w:tab/>
      </w:r>
      <w:r w:rsidR="00B92CB9" w:rsidRPr="00B92CB9">
        <w:rPr>
          <w:rFonts w:asciiTheme="majorHAnsi" w:hAnsiTheme="majorHAnsi"/>
          <w:sz w:val="21"/>
          <w:szCs w:val="21"/>
        </w:rPr>
        <w:t>107–3069910217/0100</w:t>
      </w:r>
      <w:r w:rsidR="00CA502F" w:rsidRPr="005B20A8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1D64ADC5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>Obchodní firma / Jméno / Název: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FE1B4B">
        <w:rPr>
          <w:rFonts w:asciiTheme="majorHAnsi" w:hAnsiTheme="majorHAnsi"/>
          <w:sz w:val="21"/>
          <w:szCs w:val="21"/>
        </w:rPr>
        <w:t>Megabyte, s.r.o.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7B83536D" w:rsidR="00CA502F" w:rsidRPr="00DF3772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zapsána v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FE1B4B" w:rsidRPr="00FE1B4B">
        <w:rPr>
          <w:rFonts w:asciiTheme="majorHAnsi" w:hAnsiTheme="majorHAnsi" w:cs="Arial"/>
          <w:sz w:val="21"/>
          <w:szCs w:val="21"/>
        </w:rPr>
        <w:t>C 16998 vedená u Krajského soudu v Ústí nad Labem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</w:p>
    <w:p w14:paraId="0AB276A9" w14:textId="065C765F" w:rsidR="000E00FE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FF000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41501 Teplice, Na Spravedlnosti 1469/1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</w:p>
    <w:p w14:paraId="212DB216" w14:textId="67B9CFD0" w:rsidR="001140BC" w:rsidRPr="00DF3772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0E00FE">
        <w:rPr>
          <w:rFonts w:asciiTheme="majorHAnsi" w:hAnsiTheme="majorHAnsi" w:cs="Arial"/>
          <w:color w:val="000000" w:themeColor="text1"/>
          <w:sz w:val="21"/>
          <w:szCs w:val="21"/>
        </w:rPr>
        <w:t>zastoupena:</w:t>
      </w:r>
      <w:r>
        <w:rPr>
          <w:rFonts w:asciiTheme="majorHAnsi" w:hAnsiTheme="majorHAnsi" w:cs="Arial"/>
          <w:color w:val="FF0000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Petr Mareš</w:t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7115B41B" w14:textId="44C4006E" w:rsidR="001140BC" w:rsidRPr="00DF3772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25419102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8AB5FE6" w14:textId="7D7962C7" w:rsidR="001140BC" w:rsidRPr="00DF3772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D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CZ25419102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118AF092" w14:textId="75638FD5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telefon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777859108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026A6811" w14:textId="0C8BDDAE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e-mail: 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petr.mares@megabyte.cz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417CAAE6" w14:textId="6495B7F4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č. účtu:</w:t>
      </w:r>
      <w:r w:rsidR="00DC35F4" w:rsidRPr="00DF3772">
        <w:rPr>
          <w:rFonts w:asciiTheme="majorHAnsi" w:hAnsiTheme="majorHAnsi" w:cs="Arial"/>
          <w:sz w:val="21"/>
          <w:szCs w:val="21"/>
        </w:rPr>
        <w:tab/>
      </w:r>
      <w:r w:rsidR="00FE1B4B">
        <w:rPr>
          <w:rFonts w:asciiTheme="majorHAnsi" w:hAnsiTheme="majorHAnsi" w:cs="Arial"/>
          <w:sz w:val="21"/>
          <w:szCs w:val="21"/>
        </w:rPr>
        <w:t>885708339/0600</w:t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62578EE5" w:rsidR="00DC35F4" w:rsidRPr="00B171F5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B171F5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B171F5">
        <w:rPr>
          <w:rFonts w:asciiTheme="majorHAnsi" w:hAnsiTheme="majorHAnsi" w:cs="Arial"/>
          <w:b/>
          <w:sz w:val="21"/>
          <w:szCs w:val="21"/>
        </w:rPr>
        <w:t>„</w:t>
      </w:r>
      <w:r w:rsidR="004E6C70" w:rsidRPr="004E6C70">
        <w:rPr>
          <w:rFonts w:asciiTheme="majorHAnsi" w:hAnsiTheme="majorHAnsi" w:cs="Arial"/>
          <w:b/>
          <w:sz w:val="21"/>
          <w:szCs w:val="21"/>
        </w:rPr>
        <w:t>DODÁVKA ICT</w:t>
      </w:r>
      <w:r w:rsidR="009F1D63">
        <w:rPr>
          <w:rFonts w:asciiTheme="majorHAnsi" w:hAnsiTheme="majorHAnsi" w:cs="Arial"/>
          <w:b/>
          <w:sz w:val="21"/>
          <w:szCs w:val="21"/>
        </w:rPr>
        <w:t>-PROPAST</w:t>
      </w:r>
      <w:r w:rsidR="00513B04" w:rsidRPr="00B171F5">
        <w:rPr>
          <w:rFonts w:asciiTheme="majorHAnsi" w:hAnsiTheme="majorHAnsi" w:cs="Arial"/>
          <w:b/>
          <w:sz w:val="21"/>
          <w:szCs w:val="21"/>
        </w:rPr>
        <w:t>“</w:t>
      </w:r>
      <w:r w:rsidR="00513B04" w:rsidRPr="00B171F5">
        <w:rPr>
          <w:rFonts w:asciiTheme="majorHAnsi" w:hAnsiTheme="majorHAnsi" w:cs="Arial"/>
          <w:sz w:val="21"/>
          <w:szCs w:val="21"/>
        </w:rPr>
        <w:t xml:space="preserve"> </w:t>
      </w:r>
      <w:r w:rsidR="00296FDD" w:rsidRPr="00B171F5">
        <w:rPr>
          <w:rFonts w:asciiTheme="majorHAnsi" w:hAnsiTheme="majorHAnsi" w:cs="Arial"/>
          <w:sz w:val="21"/>
          <w:szCs w:val="21"/>
        </w:rPr>
        <w:t xml:space="preserve">tj. </w:t>
      </w:r>
      <w:r w:rsidR="007B597A" w:rsidRPr="007B597A">
        <w:rPr>
          <w:rFonts w:asciiTheme="majorHAnsi" w:hAnsiTheme="majorHAnsi"/>
          <w:sz w:val="21"/>
          <w:szCs w:val="21"/>
        </w:rPr>
        <w:t xml:space="preserve">dodávka </w:t>
      </w:r>
      <w:r w:rsidR="009F1D63">
        <w:rPr>
          <w:rFonts w:asciiTheme="majorHAnsi" w:hAnsiTheme="majorHAnsi"/>
          <w:sz w:val="21"/>
          <w:szCs w:val="21"/>
        </w:rPr>
        <w:t>2</w:t>
      </w:r>
      <w:r w:rsidR="00D735A6" w:rsidRPr="00D735A6">
        <w:rPr>
          <w:rFonts w:asciiTheme="majorHAnsi" w:hAnsiTheme="majorHAnsi"/>
          <w:sz w:val="21"/>
          <w:szCs w:val="21"/>
        </w:rPr>
        <w:t>0 ks notebooků</w:t>
      </w:r>
      <w:r w:rsidR="007B597A" w:rsidRPr="007B597A">
        <w:rPr>
          <w:rFonts w:asciiTheme="majorHAnsi" w:hAnsiTheme="majorHAnsi"/>
          <w:sz w:val="21"/>
          <w:szCs w:val="21"/>
        </w:rPr>
        <w:t xml:space="preserve"> </w:t>
      </w:r>
      <w:r w:rsidR="00803C35" w:rsidRPr="00B171F5">
        <w:rPr>
          <w:rFonts w:ascii="Cambria" w:hAnsi="Cambria"/>
          <w:sz w:val="21"/>
          <w:szCs w:val="21"/>
        </w:rPr>
        <w:t>(dále jen „předmět koupě“)</w:t>
      </w:r>
      <w:r w:rsidR="00FD5872" w:rsidRPr="00B171F5">
        <w:rPr>
          <w:rFonts w:ascii="Cambria" w:hAnsi="Cambria"/>
          <w:sz w:val="21"/>
          <w:szCs w:val="21"/>
        </w:rPr>
        <w:t>.</w:t>
      </w:r>
      <w:r w:rsidR="008D5423" w:rsidRPr="00B171F5">
        <w:rPr>
          <w:rFonts w:asciiTheme="majorHAnsi" w:hAnsiTheme="majorHAnsi"/>
          <w:sz w:val="21"/>
          <w:szCs w:val="21"/>
        </w:rPr>
        <w:t xml:space="preserve"> Rozsah je</w:t>
      </w:r>
      <w:r w:rsidRPr="00B171F5">
        <w:rPr>
          <w:rFonts w:asciiTheme="majorHAnsi" w:hAnsiTheme="majorHAnsi"/>
          <w:sz w:val="21"/>
          <w:szCs w:val="21"/>
        </w:rPr>
        <w:t xml:space="preserve"> uveden</w:t>
      </w:r>
      <w:r w:rsidR="008D5423" w:rsidRPr="00B171F5">
        <w:rPr>
          <w:rFonts w:asciiTheme="majorHAnsi" w:hAnsiTheme="majorHAnsi"/>
          <w:sz w:val="21"/>
          <w:szCs w:val="21"/>
        </w:rPr>
        <w:t xml:space="preserve"> </w:t>
      </w:r>
      <w:r w:rsidR="00406DE5" w:rsidRPr="00B171F5">
        <w:rPr>
          <w:rFonts w:asciiTheme="majorHAnsi" w:hAnsiTheme="majorHAnsi"/>
          <w:sz w:val="21"/>
          <w:szCs w:val="21"/>
        </w:rPr>
        <w:t xml:space="preserve">v technické specifikaci </w:t>
      </w:r>
      <w:r w:rsidR="00F92C66" w:rsidRPr="00B171F5">
        <w:rPr>
          <w:rFonts w:asciiTheme="majorHAnsi" w:hAnsiTheme="majorHAnsi"/>
          <w:sz w:val="21"/>
          <w:szCs w:val="21"/>
        </w:rPr>
        <w:t>položkového</w:t>
      </w:r>
      <w:r w:rsidR="0037446B" w:rsidRPr="00B171F5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B171F5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B171F5">
        <w:rPr>
          <w:rFonts w:asciiTheme="majorHAnsi" w:hAnsiTheme="majorHAnsi"/>
          <w:sz w:val="21"/>
          <w:szCs w:val="21"/>
        </w:rPr>
        <w:t>.</w:t>
      </w:r>
      <w:r w:rsidRPr="00B171F5">
        <w:rPr>
          <w:rFonts w:asciiTheme="majorHAnsi" w:hAnsiTheme="majorHAnsi"/>
          <w:sz w:val="21"/>
          <w:szCs w:val="21"/>
        </w:rPr>
        <w:t xml:space="preserve"> </w:t>
      </w:r>
      <w:r w:rsidR="001808BF" w:rsidRPr="00B171F5">
        <w:rPr>
          <w:rFonts w:asciiTheme="majorHAnsi" w:hAnsiTheme="majorHAnsi"/>
          <w:sz w:val="21"/>
          <w:szCs w:val="21"/>
        </w:rPr>
        <w:t xml:space="preserve">Místem plnění je </w:t>
      </w:r>
      <w:r w:rsidR="00230D2D" w:rsidRPr="00230D2D">
        <w:rPr>
          <w:rFonts w:ascii="Cambria" w:hAnsi="Cambria"/>
          <w:bCs/>
          <w:sz w:val="21"/>
          <w:szCs w:val="21"/>
        </w:rPr>
        <w:t>Základní škola a Mateřská škola Děčín IX, Na Pěšině 330, příspěvková organizace</w:t>
      </w:r>
      <w:r w:rsidR="00230D2D">
        <w:rPr>
          <w:rFonts w:ascii="Cambria" w:hAnsi="Cambria"/>
          <w:bCs/>
          <w:sz w:val="21"/>
          <w:szCs w:val="21"/>
        </w:rPr>
        <w:t>.</w:t>
      </w:r>
    </w:p>
    <w:p w14:paraId="06055EED" w14:textId="77777777" w:rsidR="00DC35F4" w:rsidRPr="00B171F5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 w:cs="Arial"/>
          <w:sz w:val="21"/>
          <w:szCs w:val="21"/>
        </w:rPr>
        <w:t>Prodávající</w:t>
      </w:r>
      <w:r w:rsidR="001140BC" w:rsidRPr="00B171F5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21E83351" w14:textId="00E0807C" w:rsidR="00DC35F4" w:rsidRPr="00B171F5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B171F5">
        <w:rPr>
          <w:rFonts w:asciiTheme="majorHAnsi" w:hAnsiTheme="majorHAnsi"/>
          <w:sz w:val="21"/>
          <w:szCs w:val="21"/>
        </w:rPr>
        <w:t>Prodávající se zavazuje dodat</w:t>
      </w:r>
      <w:r w:rsidR="00BF5035" w:rsidRPr="00B171F5">
        <w:rPr>
          <w:rFonts w:asciiTheme="majorHAnsi" w:hAnsiTheme="majorHAnsi"/>
          <w:sz w:val="21"/>
          <w:szCs w:val="21"/>
        </w:rPr>
        <w:t xml:space="preserve"> </w:t>
      </w:r>
      <w:r w:rsidR="00D735A6">
        <w:rPr>
          <w:rFonts w:asciiTheme="majorHAnsi" w:hAnsiTheme="majorHAnsi"/>
          <w:sz w:val="21"/>
          <w:szCs w:val="21"/>
        </w:rPr>
        <w:t xml:space="preserve">a instalovat </w:t>
      </w:r>
      <w:r w:rsidR="00BF5035" w:rsidRPr="00B171F5">
        <w:rPr>
          <w:rFonts w:asciiTheme="majorHAnsi" w:hAnsiTheme="majorHAnsi"/>
          <w:sz w:val="21"/>
          <w:szCs w:val="21"/>
        </w:rPr>
        <w:t>uveden</w:t>
      </w:r>
      <w:r w:rsidR="007A0577" w:rsidRPr="00B171F5">
        <w:rPr>
          <w:rFonts w:asciiTheme="majorHAnsi" w:hAnsiTheme="majorHAnsi"/>
          <w:sz w:val="21"/>
          <w:szCs w:val="21"/>
        </w:rPr>
        <w:t>ý</w:t>
      </w:r>
      <w:r w:rsidRPr="00B171F5">
        <w:rPr>
          <w:rFonts w:asciiTheme="majorHAnsi" w:hAnsiTheme="majorHAnsi"/>
          <w:sz w:val="21"/>
          <w:szCs w:val="21"/>
        </w:rPr>
        <w:t xml:space="preserve"> </w:t>
      </w:r>
      <w:r w:rsidR="00DF3772" w:rsidRPr="00B171F5">
        <w:rPr>
          <w:rFonts w:asciiTheme="majorHAnsi" w:hAnsiTheme="majorHAnsi"/>
          <w:sz w:val="21"/>
          <w:szCs w:val="21"/>
        </w:rPr>
        <w:t>předmět koupě</w:t>
      </w:r>
      <w:r w:rsidRPr="00B171F5">
        <w:rPr>
          <w:rFonts w:asciiTheme="majorHAnsi" w:hAnsiTheme="majorHAnsi"/>
          <w:sz w:val="21"/>
          <w:szCs w:val="21"/>
        </w:rPr>
        <w:t xml:space="preserve"> </w:t>
      </w:r>
      <w:r w:rsidR="00391437" w:rsidRPr="00B171F5">
        <w:rPr>
          <w:rFonts w:asciiTheme="majorHAnsi" w:hAnsiTheme="majorHAnsi"/>
          <w:sz w:val="21"/>
          <w:szCs w:val="21"/>
        </w:rPr>
        <w:t>v místě</w:t>
      </w:r>
      <w:r w:rsidR="00BF5035" w:rsidRPr="00B171F5">
        <w:rPr>
          <w:rFonts w:asciiTheme="majorHAnsi" w:hAnsiTheme="majorHAnsi"/>
          <w:sz w:val="21"/>
          <w:szCs w:val="21"/>
        </w:rPr>
        <w:t xml:space="preserve"> plnění </w:t>
      </w:r>
      <w:r w:rsidRPr="00B171F5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DF3772" w:rsidRPr="00B171F5">
        <w:rPr>
          <w:rFonts w:asciiTheme="majorHAnsi" w:hAnsiTheme="majorHAnsi"/>
          <w:sz w:val="21"/>
          <w:szCs w:val="21"/>
        </w:rPr>
        <w:t>předmětu koupě</w:t>
      </w:r>
      <w:r w:rsidRPr="00B171F5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DF3772" w:rsidRPr="00B171F5">
        <w:rPr>
          <w:rFonts w:asciiTheme="majorHAnsi" w:hAnsiTheme="majorHAnsi"/>
          <w:sz w:val="21"/>
          <w:szCs w:val="21"/>
        </w:rPr>
        <w:t xml:space="preserve">dodávku </w:t>
      </w:r>
      <w:r w:rsidR="00435ACF" w:rsidRPr="00B171F5">
        <w:rPr>
          <w:rFonts w:asciiTheme="majorHAnsi" w:hAnsiTheme="majorHAnsi"/>
          <w:sz w:val="21"/>
          <w:szCs w:val="21"/>
        </w:rPr>
        <w:t xml:space="preserve">předmětu </w:t>
      </w:r>
      <w:r w:rsidR="00DF3772" w:rsidRPr="00B171F5">
        <w:rPr>
          <w:rFonts w:asciiTheme="majorHAnsi" w:hAnsiTheme="majorHAnsi"/>
          <w:sz w:val="21"/>
          <w:szCs w:val="21"/>
        </w:rPr>
        <w:t>koupě</w:t>
      </w:r>
      <w:r w:rsidR="009214E2" w:rsidRPr="00B171F5">
        <w:rPr>
          <w:rFonts w:asciiTheme="majorHAnsi" w:hAnsiTheme="majorHAnsi"/>
          <w:sz w:val="21"/>
          <w:szCs w:val="21"/>
        </w:rPr>
        <w:t xml:space="preserve"> bez vad a nedodělků</w:t>
      </w:r>
      <w:r w:rsidRPr="00B171F5">
        <w:rPr>
          <w:rFonts w:asciiTheme="majorHAnsi" w:hAnsiTheme="majorHAnsi"/>
          <w:sz w:val="21"/>
          <w:szCs w:val="21"/>
        </w:rPr>
        <w:t xml:space="preserve"> kupní cenu</w:t>
      </w:r>
      <w:r w:rsidR="00DC35F4" w:rsidRPr="00B171F5">
        <w:rPr>
          <w:rFonts w:asciiTheme="majorHAnsi" w:hAnsiTheme="majorHAnsi"/>
          <w:sz w:val="21"/>
          <w:szCs w:val="21"/>
        </w:rPr>
        <w:t>,</w:t>
      </w:r>
      <w:r w:rsidR="000D1102" w:rsidRPr="00B171F5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B171F5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B171F5">
        <w:rPr>
          <w:rFonts w:asciiTheme="majorHAnsi" w:hAnsiTheme="majorHAnsi"/>
          <w:sz w:val="21"/>
          <w:szCs w:val="21"/>
        </w:rPr>
        <w:t>.</w:t>
      </w:r>
    </w:p>
    <w:p w14:paraId="2722B415" w14:textId="60580BCA" w:rsidR="00DF3772" w:rsidRPr="00B171F5" w:rsidRDefault="009B6601" w:rsidP="00B444CD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B171F5">
        <w:rPr>
          <w:rFonts w:asciiTheme="majorHAnsi" w:hAnsiTheme="majorHAnsi" w:cstheme="minorHAnsi"/>
          <w:sz w:val="21"/>
          <w:szCs w:val="21"/>
        </w:rPr>
        <w:t xml:space="preserve">Projekt </w:t>
      </w:r>
      <w:r w:rsidR="00435ACF" w:rsidRPr="00B171F5">
        <w:rPr>
          <w:rFonts w:asciiTheme="majorHAnsi" w:hAnsiTheme="majorHAnsi" w:cstheme="minorHAnsi"/>
          <w:sz w:val="21"/>
          <w:szCs w:val="21"/>
        </w:rPr>
        <w:t>je</w:t>
      </w:r>
      <w:r w:rsidRPr="00B171F5">
        <w:rPr>
          <w:rFonts w:asciiTheme="majorHAnsi" w:hAnsiTheme="majorHAnsi" w:cstheme="minorHAnsi"/>
          <w:sz w:val="21"/>
          <w:szCs w:val="21"/>
        </w:rPr>
        <w:t xml:space="preserve"> spolufinancován z</w:t>
      </w:r>
      <w:r w:rsidR="00AD7538" w:rsidRPr="00B171F5">
        <w:rPr>
          <w:rFonts w:asciiTheme="majorHAnsi" w:hAnsiTheme="majorHAnsi" w:cstheme="minorHAnsi"/>
          <w:sz w:val="21"/>
          <w:szCs w:val="21"/>
        </w:rPr>
        <w:t> Operačního programu výzkum, vývoj a vzdělávání</w:t>
      </w:r>
      <w:r w:rsidRPr="00B171F5">
        <w:rPr>
          <w:rFonts w:asciiTheme="majorHAnsi" w:hAnsiTheme="majorHAnsi" w:cstheme="minorHAnsi"/>
          <w:sz w:val="21"/>
          <w:szCs w:val="21"/>
        </w:rPr>
        <w:t xml:space="preserve">, </w:t>
      </w:r>
      <w:r w:rsidR="001F4A92" w:rsidRPr="00B171F5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810954">
        <w:rPr>
          <w:rFonts w:asciiTheme="majorHAnsi" w:hAnsiTheme="majorHAnsi" w:cstheme="minorHAnsi"/>
          <w:sz w:val="21"/>
          <w:szCs w:val="21"/>
        </w:rPr>
        <w:t>80</w:t>
      </w:r>
      <w:r w:rsidR="002C1B69" w:rsidRPr="00B171F5">
        <w:rPr>
          <w:rFonts w:asciiTheme="majorHAnsi" w:hAnsiTheme="majorHAnsi" w:cstheme="minorHAnsi"/>
          <w:sz w:val="21"/>
          <w:szCs w:val="21"/>
        </w:rPr>
        <w:t xml:space="preserve"> – </w:t>
      </w:r>
      <w:r w:rsidR="00AD7538" w:rsidRPr="00B171F5">
        <w:rPr>
          <w:rFonts w:asciiTheme="majorHAnsi" w:hAnsiTheme="majorHAnsi" w:cstheme="minorHAnsi"/>
          <w:sz w:val="21"/>
          <w:szCs w:val="21"/>
        </w:rPr>
        <w:t>Šablony</w:t>
      </w:r>
      <w:r w:rsidR="00582A2E" w:rsidRPr="00B171F5">
        <w:rPr>
          <w:rFonts w:asciiTheme="majorHAnsi" w:hAnsiTheme="majorHAnsi" w:cstheme="minorHAnsi"/>
          <w:sz w:val="21"/>
          <w:szCs w:val="21"/>
        </w:rPr>
        <w:t xml:space="preserve"> II</w:t>
      </w:r>
      <w:r w:rsidR="00810954">
        <w:rPr>
          <w:rFonts w:asciiTheme="majorHAnsi" w:hAnsiTheme="majorHAnsi" w:cstheme="minorHAnsi"/>
          <w:sz w:val="21"/>
          <w:szCs w:val="21"/>
        </w:rPr>
        <w:t>I</w:t>
      </w:r>
      <w:r w:rsidR="00AD7538" w:rsidRPr="00B171F5">
        <w:rPr>
          <w:rFonts w:asciiTheme="majorHAnsi" w:hAnsiTheme="majorHAnsi" w:cstheme="minorHAnsi"/>
          <w:sz w:val="21"/>
          <w:szCs w:val="21"/>
        </w:rPr>
        <w:t xml:space="preserve">, název projektu: </w:t>
      </w:r>
      <w:r w:rsidR="00EE43E4">
        <w:rPr>
          <w:rFonts w:asciiTheme="majorHAnsi" w:hAnsiTheme="majorHAnsi" w:cstheme="minorHAnsi"/>
          <w:sz w:val="21"/>
          <w:szCs w:val="21"/>
        </w:rPr>
        <w:t>Rozvíjíme naš</w:t>
      </w:r>
      <w:r w:rsidR="00D735A6">
        <w:rPr>
          <w:rFonts w:asciiTheme="majorHAnsi" w:hAnsiTheme="majorHAnsi" w:cstheme="minorHAnsi"/>
          <w:sz w:val="21"/>
          <w:szCs w:val="21"/>
        </w:rPr>
        <w:t>i</w:t>
      </w:r>
      <w:r w:rsidR="00EE43E4">
        <w:rPr>
          <w:rFonts w:asciiTheme="majorHAnsi" w:hAnsiTheme="majorHAnsi" w:cstheme="minorHAnsi"/>
          <w:sz w:val="21"/>
          <w:szCs w:val="21"/>
        </w:rPr>
        <w:t xml:space="preserve"> školu</w:t>
      </w:r>
      <w:r w:rsidR="001F4A92" w:rsidRPr="00B171F5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EE43E4" w:rsidRPr="00EE43E4">
        <w:rPr>
          <w:rFonts w:ascii="Cambria" w:hAnsi="Cambria"/>
          <w:sz w:val="21"/>
          <w:szCs w:val="21"/>
        </w:rPr>
        <w:t>CZ.02.3.X/0.0/0.0/20_080/0017551</w:t>
      </w:r>
      <w:r w:rsidRPr="00B171F5">
        <w:rPr>
          <w:rFonts w:asciiTheme="majorHAnsi" w:hAnsiTheme="majorHAnsi" w:cstheme="minorHAnsi"/>
          <w:sz w:val="21"/>
          <w:szCs w:val="21"/>
        </w:rPr>
        <w:t>.</w:t>
      </w:r>
      <w:r w:rsidR="00BB3E37" w:rsidRPr="00B171F5">
        <w:rPr>
          <w:rFonts w:asciiTheme="majorHAnsi" w:hAnsiTheme="majorHAnsi"/>
          <w:sz w:val="21"/>
          <w:szCs w:val="21"/>
        </w:rPr>
        <w:t xml:space="preserve">  </w:t>
      </w:r>
      <w:r w:rsidR="00DF3772" w:rsidRPr="00B171F5"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37473AF2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257ED344" w:rsidR="00FE373B" w:rsidRPr="00DF3772" w:rsidRDefault="00FE1B4B" w:rsidP="00FE1B4B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206400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3F9D5C77" w:rsidR="00FE373B" w:rsidRPr="00DF3772" w:rsidRDefault="00FE1B4B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43344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37F354EF" w:rsidR="00FE373B" w:rsidRPr="00DF3772" w:rsidRDefault="00FE1B4B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>249744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DEC550C" w14:textId="6BD67F3C" w:rsidR="00D2353A" w:rsidRPr="00ED4E0C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>Cena je maximální a zahrnuje veškeré náklady, které prodávající vynaloží na dodávku</w:t>
      </w:r>
      <w:r w:rsidR="00D735A6">
        <w:rPr>
          <w:rFonts w:asciiTheme="majorHAnsi" w:hAnsiTheme="majorHAnsi"/>
          <w:sz w:val="21"/>
          <w:szCs w:val="21"/>
        </w:rPr>
        <w:t>, instalaci</w:t>
      </w:r>
      <w:r w:rsidR="00477C86">
        <w:rPr>
          <w:rFonts w:asciiTheme="majorHAnsi" w:hAnsiTheme="majorHAnsi"/>
          <w:sz w:val="21"/>
          <w:szCs w:val="21"/>
        </w:rPr>
        <w:t xml:space="preserve"> a </w:t>
      </w:r>
      <w:r w:rsidRPr="00ED4E0C">
        <w:rPr>
          <w:rFonts w:asciiTheme="majorHAnsi" w:hAnsiTheme="majorHAnsi"/>
          <w:sz w:val="21"/>
          <w:szCs w:val="21"/>
        </w:rPr>
        <w:t xml:space="preserve">přepravu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6E37E5F" w14:textId="58D9EEBF" w:rsidR="00D2353A" w:rsidRPr="00E02864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 w:rsidR="00B56CF3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v termínu </w:t>
      </w:r>
      <w:r w:rsidR="00AD7538">
        <w:rPr>
          <w:rFonts w:asciiTheme="majorHAnsi" w:hAnsiTheme="majorHAnsi"/>
          <w:sz w:val="21"/>
          <w:szCs w:val="21"/>
        </w:rPr>
        <w:t xml:space="preserve">do </w:t>
      </w:r>
      <w:r w:rsidR="00D735A6">
        <w:rPr>
          <w:rFonts w:asciiTheme="majorHAnsi" w:hAnsiTheme="majorHAnsi"/>
          <w:b/>
          <w:sz w:val="21"/>
          <w:szCs w:val="21"/>
        </w:rPr>
        <w:t>30</w:t>
      </w:r>
      <w:r w:rsidR="00AD7538" w:rsidRPr="00477C86">
        <w:rPr>
          <w:rFonts w:asciiTheme="majorHAnsi" w:hAnsiTheme="majorHAnsi"/>
          <w:b/>
          <w:sz w:val="21"/>
          <w:szCs w:val="21"/>
        </w:rPr>
        <w:t>.</w:t>
      </w:r>
      <w:r w:rsidR="009F1D63">
        <w:rPr>
          <w:rFonts w:asciiTheme="majorHAnsi" w:hAnsiTheme="majorHAnsi"/>
          <w:b/>
          <w:sz w:val="21"/>
          <w:szCs w:val="21"/>
        </w:rPr>
        <w:t>12.2022</w:t>
      </w:r>
      <w:r w:rsidR="00AD7538">
        <w:rPr>
          <w:rFonts w:asciiTheme="majorHAnsi" w:hAnsiTheme="majorHAnsi"/>
          <w:sz w:val="21"/>
          <w:szCs w:val="21"/>
        </w:rPr>
        <w:t>.</w:t>
      </w:r>
    </w:p>
    <w:p w14:paraId="183FC30C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3C12ED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3C12ED">
        <w:rPr>
          <w:rFonts w:asciiTheme="majorHAnsi" w:hAnsiTheme="majorHAnsi"/>
          <w:sz w:val="21"/>
          <w:szCs w:val="21"/>
        </w:rPr>
        <w:t xml:space="preserve">Datum </w:t>
      </w:r>
      <w:r w:rsidRPr="003C12ED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64B2B7EF" w14:textId="77777777" w:rsidR="003C12ED" w:rsidRPr="003C12ED" w:rsidRDefault="003C12ED" w:rsidP="003C12ED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3A1ED67E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0C26F3AB" w14:textId="4C176801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musí  dále obsahovat přesný název a registrační číslo projektu. </w:t>
      </w:r>
    </w:p>
    <w:p w14:paraId="4D5E9820" w14:textId="53F0DCCF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E02864" w:rsidRDefault="006B333C" w:rsidP="00795049">
      <w:pPr>
        <w:pStyle w:val="Zkladntext3"/>
        <w:ind w:left="284"/>
        <w:jc w:val="both"/>
        <w:rPr>
          <w:rFonts w:asciiTheme="majorHAnsi" w:hAnsiTheme="majorHAnsi"/>
          <w:sz w:val="21"/>
          <w:szCs w:val="21"/>
        </w:rPr>
      </w:pPr>
    </w:p>
    <w:p w14:paraId="53728FB6" w14:textId="1B6809BC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12BDCCA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31622E" w:rsidRPr="0031622E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674AC2">
        <w:rPr>
          <w:rFonts w:asciiTheme="majorHAnsi" w:hAnsiTheme="majorHAnsi"/>
          <w:sz w:val="21"/>
          <w:szCs w:val="21"/>
        </w:rPr>
        <w:t xml:space="preserve"> </w:t>
      </w:r>
      <w:r w:rsidRPr="00DF3772">
        <w:rPr>
          <w:rFonts w:asciiTheme="majorHAnsi" w:hAnsiTheme="majorHAnsi"/>
          <w:sz w:val="21"/>
          <w:szCs w:val="21"/>
        </w:rPr>
        <w:t>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</w:t>
      </w:r>
      <w:r w:rsidR="008249A6" w:rsidRPr="00DF3772">
        <w:rPr>
          <w:rFonts w:asciiTheme="majorHAnsi" w:hAnsiTheme="majorHAnsi"/>
          <w:sz w:val="21"/>
          <w:szCs w:val="21"/>
        </w:rPr>
        <w:lastRenderedPageBreak/>
        <w:t xml:space="preserve">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38FDCC19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dle čl</w:t>
      </w:r>
      <w:r w:rsidR="00377663">
        <w:rPr>
          <w:rFonts w:asciiTheme="majorHAnsi" w:hAnsiTheme="majorHAnsi"/>
          <w:sz w:val="21"/>
          <w:szCs w:val="21"/>
        </w:rPr>
        <w:t>.  III. této smlouvy ve výši 0,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776656C5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>l.  IV. této smlouvy ve výši 0,1</w:t>
      </w:r>
      <w:r w:rsidRPr="001560AD">
        <w:rPr>
          <w:rFonts w:asciiTheme="majorHAnsi" w:hAnsiTheme="majorHAnsi"/>
          <w:sz w:val="21"/>
          <w:szCs w:val="21"/>
        </w:rPr>
        <w:t>%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53BC68BF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4D96BC61" w14:textId="669D8421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39438D7D" w:rsidR="00A60941" w:rsidRPr="00E02864" w:rsidRDefault="00A60941" w:rsidP="00477C86">
      <w:pPr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I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44834DAA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D5ABF">
        <w:rPr>
          <w:rFonts w:asciiTheme="majorHAnsi" w:hAnsiTheme="majorHAnsi"/>
          <w:noProof/>
          <w:sz w:val="21"/>
          <w:szCs w:val="21"/>
        </w:rPr>
        <w:t>33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>je povinen minimálně do konce roku 20</w:t>
      </w:r>
      <w:r w:rsidR="00CD5ABF">
        <w:rPr>
          <w:rFonts w:asciiTheme="majorHAnsi" w:hAnsiTheme="majorHAnsi" w:cs="Arial"/>
          <w:sz w:val="21"/>
          <w:szCs w:val="21"/>
        </w:rPr>
        <w:t>33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</w:t>
      </w:r>
      <w:r w:rsidR="00CD5ABF">
        <w:rPr>
          <w:rFonts w:asciiTheme="majorHAnsi" w:hAnsiTheme="majorHAnsi" w:cs="Arial"/>
          <w:sz w:val="21"/>
          <w:szCs w:val="21"/>
        </w:rPr>
        <w:t>. Těmito orgány jsou Poskytovatel dotace, Ministerstvo financí, orgány finanční správy, Nejvyšší kontrolní úřad, Evropská komise, Evropský účetní dvůr</w:t>
      </w:r>
      <w:r w:rsidR="00E05466">
        <w:rPr>
          <w:rFonts w:asciiTheme="majorHAnsi" w:hAnsiTheme="majorHAnsi" w:cs="Arial"/>
          <w:sz w:val="21"/>
          <w:szCs w:val="21"/>
        </w:rPr>
        <w:t xml:space="preserve"> a Evropský úřad pro boj proti podvodům, případně další orgány oprávněné k výkonu kontroly dle platných právních předpisů ČR a EU. Prodávající </w:t>
      </w:r>
      <w:r w:rsidRPr="00E02864">
        <w:rPr>
          <w:rFonts w:asciiTheme="majorHAnsi" w:hAnsiTheme="majorHAnsi" w:cs="Arial"/>
          <w:sz w:val="21"/>
          <w:szCs w:val="21"/>
        </w:rPr>
        <w:t>je povinen vytvořit výše uvedeným osobám podmínky k provedení kontroly vztahující se k předmětu této kupní smlouvy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E05466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E05466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336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6BD80F6A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32398A">
              <w:rPr>
                <w:rFonts w:asciiTheme="majorHAnsi" w:hAnsiTheme="majorHAnsi"/>
                <w:sz w:val="21"/>
                <w:szCs w:val="21"/>
              </w:rPr>
              <w:t> </w:t>
            </w:r>
            <w:r w:rsidR="009D0469">
              <w:rPr>
                <w:rFonts w:asciiTheme="majorHAnsi" w:hAnsiTheme="majorHAnsi"/>
                <w:sz w:val="21"/>
                <w:szCs w:val="21"/>
              </w:rPr>
              <w:t>Děčíně</w:t>
            </w:r>
            <w:r w:rsidR="0032398A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157C38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EF3D719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B8FAC82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1D9AEB7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7105625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2438A568" w14:textId="68A27E3B" w:rsidR="00903F67" w:rsidRPr="00931471" w:rsidRDefault="009D046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9D0469">
              <w:rPr>
                <w:rFonts w:asciiTheme="majorHAnsi" w:hAnsiTheme="majorHAnsi"/>
                <w:sz w:val="21"/>
                <w:szCs w:val="21"/>
              </w:rPr>
              <w:t>PaedDr. Michal Slavík, PhD.</w:t>
            </w:r>
            <w:r w:rsidR="00931471" w:rsidRPr="00931471">
              <w:rPr>
                <w:rFonts w:asciiTheme="majorHAnsi" w:hAnsiTheme="majorHAnsi"/>
                <w:sz w:val="21"/>
                <w:szCs w:val="21"/>
              </w:rPr>
              <w:t>, ředitel</w:t>
            </w:r>
          </w:p>
          <w:p w14:paraId="0A8A76B2" w14:textId="08E06969" w:rsidR="00B7761C" w:rsidRPr="00DF3772" w:rsidRDefault="00B7761C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8C5995B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1F98F401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49D589D4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0155E16" w14:textId="77777777" w:rsidR="001F16C7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EC74430" w14:textId="77777777" w:rsidR="001F16C7" w:rsidRPr="00DF3772" w:rsidRDefault="001F16C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2E4E65E2" w:rsidR="00861F25" w:rsidRPr="00DF3772" w:rsidRDefault="00FE1B4B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Petr Mareš</w:t>
            </w:r>
            <w:r w:rsidR="00861F25"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1A1B23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7E1A" w14:textId="77777777" w:rsidR="00E712E3" w:rsidRDefault="00E712E3">
      <w:r>
        <w:separator/>
      </w:r>
    </w:p>
  </w:endnote>
  <w:endnote w:type="continuationSeparator" w:id="0">
    <w:p w14:paraId="77F45CB4" w14:textId="77777777" w:rsidR="00E712E3" w:rsidRDefault="00E7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13F81C95" w:rsidR="00861F25" w:rsidRDefault="00826005" w:rsidP="00826005">
    <w:pPr>
      <w:pStyle w:val="Zpat"/>
      <w:jc w:val="both"/>
    </w:pPr>
    <w:r w:rsidRPr="00595E7D">
      <w:rPr>
        <w:rFonts w:ascii="Cambria" w:hAnsi="Cambria"/>
        <w:noProof/>
      </w:rPr>
      <w:drawing>
        <wp:inline distT="0" distB="0" distL="0" distR="0" wp14:anchorId="4CB11F81" wp14:editId="42128363">
          <wp:extent cx="2308860" cy="604856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611" cy="61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51EFD1F0" wp14:editId="7855C97D">
          <wp:extent cx="1607820" cy="7086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7D">
      <w:rPr>
        <w:rFonts w:ascii="Cambria" w:hAnsi="Cambria"/>
        <w:noProof/>
      </w:rPr>
      <w:drawing>
        <wp:inline distT="0" distB="0" distL="0" distR="0" wp14:anchorId="306D2F8F" wp14:editId="67C659F6">
          <wp:extent cx="1455420" cy="70866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66C67753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F07A73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F07A73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DA744" w14:textId="77777777" w:rsidR="00E712E3" w:rsidRDefault="00E712E3">
      <w:r>
        <w:separator/>
      </w:r>
    </w:p>
  </w:footnote>
  <w:footnote w:type="continuationSeparator" w:id="0">
    <w:p w14:paraId="7FC1D0CF" w14:textId="77777777" w:rsidR="00E712E3" w:rsidRDefault="00E7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8A623D50"/>
    <w:lvl w:ilvl="0" w:tplc="98F222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4C75"/>
    <w:multiLevelType w:val="hybridMultilevel"/>
    <w:tmpl w:val="DF347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32"/>
  </w:num>
  <w:num w:numId="11">
    <w:abstractNumId w:val="13"/>
  </w:num>
  <w:num w:numId="12">
    <w:abstractNumId w:val="8"/>
  </w:num>
  <w:num w:numId="13">
    <w:abstractNumId w:val="5"/>
  </w:num>
  <w:num w:numId="14">
    <w:abstractNumId w:val="39"/>
  </w:num>
  <w:num w:numId="15">
    <w:abstractNumId w:val="18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0"/>
  </w:num>
  <w:num w:numId="25">
    <w:abstractNumId w:val="25"/>
  </w:num>
  <w:num w:numId="26">
    <w:abstractNumId w:val="14"/>
  </w:num>
  <w:num w:numId="27">
    <w:abstractNumId w:val="26"/>
  </w:num>
  <w:num w:numId="28">
    <w:abstractNumId w:val="23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4"/>
  </w:num>
  <w:num w:numId="35">
    <w:abstractNumId w:val="34"/>
  </w:num>
  <w:num w:numId="36">
    <w:abstractNumId w:val="0"/>
  </w:num>
  <w:num w:numId="37">
    <w:abstractNumId w:val="27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077"/>
    <w:rsid w:val="000716E1"/>
    <w:rsid w:val="00082826"/>
    <w:rsid w:val="00090EBA"/>
    <w:rsid w:val="00091DEC"/>
    <w:rsid w:val="00097305"/>
    <w:rsid w:val="000A26A5"/>
    <w:rsid w:val="000A400A"/>
    <w:rsid w:val="000A5B8E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56CD"/>
    <w:rsid w:val="000F1A1E"/>
    <w:rsid w:val="00103137"/>
    <w:rsid w:val="001042E5"/>
    <w:rsid w:val="00112948"/>
    <w:rsid w:val="001140BC"/>
    <w:rsid w:val="00120570"/>
    <w:rsid w:val="00121053"/>
    <w:rsid w:val="00130666"/>
    <w:rsid w:val="00130869"/>
    <w:rsid w:val="00131874"/>
    <w:rsid w:val="00133B58"/>
    <w:rsid w:val="00134F82"/>
    <w:rsid w:val="0013612F"/>
    <w:rsid w:val="00140477"/>
    <w:rsid w:val="0014224A"/>
    <w:rsid w:val="0014598B"/>
    <w:rsid w:val="00145A37"/>
    <w:rsid w:val="00146CFE"/>
    <w:rsid w:val="00147FD2"/>
    <w:rsid w:val="0015026C"/>
    <w:rsid w:val="001518D5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B7964"/>
    <w:rsid w:val="001C35A2"/>
    <w:rsid w:val="001C4485"/>
    <w:rsid w:val="001C4AB3"/>
    <w:rsid w:val="001C61AC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3D73"/>
    <w:rsid w:val="0023658A"/>
    <w:rsid w:val="002369F1"/>
    <w:rsid w:val="00245090"/>
    <w:rsid w:val="00245A1C"/>
    <w:rsid w:val="00250C7E"/>
    <w:rsid w:val="002511ED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61E32"/>
    <w:rsid w:val="00373E60"/>
    <w:rsid w:val="0037446B"/>
    <w:rsid w:val="00377663"/>
    <w:rsid w:val="00381884"/>
    <w:rsid w:val="00381CF2"/>
    <w:rsid w:val="00381F21"/>
    <w:rsid w:val="0039094F"/>
    <w:rsid w:val="00391437"/>
    <w:rsid w:val="0039275D"/>
    <w:rsid w:val="00397957"/>
    <w:rsid w:val="003A6A9B"/>
    <w:rsid w:val="003B283B"/>
    <w:rsid w:val="003B367D"/>
    <w:rsid w:val="003C12ED"/>
    <w:rsid w:val="003C2DA8"/>
    <w:rsid w:val="003C4A38"/>
    <w:rsid w:val="003C7D23"/>
    <w:rsid w:val="003C7FB0"/>
    <w:rsid w:val="003D0909"/>
    <w:rsid w:val="003D5205"/>
    <w:rsid w:val="003E235C"/>
    <w:rsid w:val="003E2CA1"/>
    <w:rsid w:val="003E6A92"/>
    <w:rsid w:val="003F0ABA"/>
    <w:rsid w:val="003F396C"/>
    <w:rsid w:val="003F4FC2"/>
    <w:rsid w:val="004031D0"/>
    <w:rsid w:val="004039CB"/>
    <w:rsid w:val="00404DFC"/>
    <w:rsid w:val="00406DE5"/>
    <w:rsid w:val="00426905"/>
    <w:rsid w:val="00432B6A"/>
    <w:rsid w:val="004339EB"/>
    <w:rsid w:val="00434ECE"/>
    <w:rsid w:val="00434FD0"/>
    <w:rsid w:val="00435ACF"/>
    <w:rsid w:val="00436F57"/>
    <w:rsid w:val="00451BBC"/>
    <w:rsid w:val="00452049"/>
    <w:rsid w:val="00452E84"/>
    <w:rsid w:val="00460F51"/>
    <w:rsid w:val="00462B44"/>
    <w:rsid w:val="00464A32"/>
    <w:rsid w:val="00477C86"/>
    <w:rsid w:val="004847DE"/>
    <w:rsid w:val="0049069D"/>
    <w:rsid w:val="00492B28"/>
    <w:rsid w:val="00495E71"/>
    <w:rsid w:val="004964F8"/>
    <w:rsid w:val="004966EE"/>
    <w:rsid w:val="00496C1D"/>
    <w:rsid w:val="004A2B5E"/>
    <w:rsid w:val="004A33E8"/>
    <w:rsid w:val="004A4A9C"/>
    <w:rsid w:val="004A79DC"/>
    <w:rsid w:val="004B790B"/>
    <w:rsid w:val="004C4FC9"/>
    <w:rsid w:val="004C7081"/>
    <w:rsid w:val="004D1D5D"/>
    <w:rsid w:val="004D52F5"/>
    <w:rsid w:val="004D67FE"/>
    <w:rsid w:val="004E0FB4"/>
    <w:rsid w:val="004E20C8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23DB"/>
    <w:rsid w:val="00582A2E"/>
    <w:rsid w:val="00585232"/>
    <w:rsid w:val="005926DB"/>
    <w:rsid w:val="005A111B"/>
    <w:rsid w:val="005A57AB"/>
    <w:rsid w:val="005A58A1"/>
    <w:rsid w:val="005B20A8"/>
    <w:rsid w:val="005B4128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10BE"/>
    <w:rsid w:val="00672F02"/>
    <w:rsid w:val="00674AC2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7A16"/>
    <w:rsid w:val="00731C4F"/>
    <w:rsid w:val="007453E7"/>
    <w:rsid w:val="007466B4"/>
    <w:rsid w:val="00753BE3"/>
    <w:rsid w:val="00762DD4"/>
    <w:rsid w:val="0077104F"/>
    <w:rsid w:val="00774870"/>
    <w:rsid w:val="00777928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3B0E"/>
    <w:rsid w:val="007B577F"/>
    <w:rsid w:val="007B597A"/>
    <w:rsid w:val="007B6D12"/>
    <w:rsid w:val="007C109A"/>
    <w:rsid w:val="007C6514"/>
    <w:rsid w:val="007C7DF6"/>
    <w:rsid w:val="007D7FDE"/>
    <w:rsid w:val="007E0628"/>
    <w:rsid w:val="007E0C43"/>
    <w:rsid w:val="007E4F70"/>
    <w:rsid w:val="007F36F2"/>
    <w:rsid w:val="00800A11"/>
    <w:rsid w:val="008010B9"/>
    <w:rsid w:val="008011D0"/>
    <w:rsid w:val="00803C35"/>
    <w:rsid w:val="00806C57"/>
    <w:rsid w:val="00810954"/>
    <w:rsid w:val="00812B30"/>
    <w:rsid w:val="008249A6"/>
    <w:rsid w:val="00826005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5114"/>
    <w:rsid w:val="008F7BA6"/>
    <w:rsid w:val="008F7BD6"/>
    <w:rsid w:val="00901AF3"/>
    <w:rsid w:val="00902B1E"/>
    <w:rsid w:val="00903F67"/>
    <w:rsid w:val="00904D9A"/>
    <w:rsid w:val="00905C23"/>
    <w:rsid w:val="00910A67"/>
    <w:rsid w:val="00910FC2"/>
    <w:rsid w:val="009139FC"/>
    <w:rsid w:val="009170FD"/>
    <w:rsid w:val="009214E2"/>
    <w:rsid w:val="00923B46"/>
    <w:rsid w:val="0092642F"/>
    <w:rsid w:val="00931471"/>
    <w:rsid w:val="00941DB3"/>
    <w:rsid w:val="00954085"/>
    <w:rsid w:val="00962F52"/>
    <w:rsid w:val="009720B5"/>
    <w:rsid w:val="00980453"/>
    <w:rsid w:val="0098167D"/>
    <w:rsid w:val="00981E73"/>
    <w:rsid w:val="0098566E"/>
    <w:rsid w:val="009869B0"/>
    <w:rsid w:val="00993324"/>
    <w:rsid w:val="00996744"/>
    <w:rsid w:val="00997802"/>
    <w:rsid w:val="009A0A54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F1D63"/>
    <w:rsid w:val="009F4160"/>
    <w:rsid w:val="009F6963"/>
    <w:rsid w:val="009F7C76"/>
    <w:rsid w:val="00A10069"/>
    <w:rsid w:val="00A10533"/>
    <w:rsid w:val="00A11FC3"/>
    <w:rsid w:val="00A1237B"/>
    <w:rsid w:val="00A15495"/>
    <w:rsid w:val="00A20320"/>
    <w:rsid w:val="00A21803"/>
    <w:rsid w:val="00A25A2F"/>
    <w:rsid w:val="00A26CA8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D5E4A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08AA"/>
    <w:rsid w:val="00C61DB9"/>
    <w:rsid w:val="00C74564"/>
    <w:rsid w:val="00C8603A"/>
    <w:rsid w:val="00C9285C"/>
    <w:rsid w:val="00C94527"/>
    <w:rsid w:val="00C95A6E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3AA2"/>
    <w:rsid w:val="00D72D54"/>
    <w:rsid w:val="00D735A6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75BE"/>
    <w:rsid w:val="00DF0F5E"/>
    <w:rsid w:val="00DF3772"/>
    <w:rsid w:val="00DF4BDB"/>
    <w:rsid w:val="00DF4FF7"/>
    <w:rsid w:val="00DF508E"/>
    <w:rsid w:val="00E001C1"/>
    <w:rsid w:val="00E05466"/>
    <w:rsid w:val="00E10A56"/>
    <w:rsid w:val="00E11643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710B6"/>
    <w:rsid w:val="00E712E3"/>
    <w:rsid w:val="00E77A9C"/>
    <w:rsid w:val="00E9033D"/>
    <w:rsid w:val="00E93D69"/>
    <w:rsid w:val="00E977FD"/>
    <w:rsid w:val="00EA01F3"/>
    <w:rsid w:val="00EA057D"/>
    <w:rsid w:val="00EA319A"/>
    <w:rsid w:val="00EA6DB9"/>
    <w:rsid w:val="00EB0F60"/>
    <w:rsid w:val="00EB109F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07A73"/>
    <w:rsid w:val="00F10A84"/>
    <w:rsid w:val="00F1496C"/>
    <w:rsid w:val="00F164C7"/>
    <w:rsid w:val="00F17E5E"/>
    <w:rsid w:val="00F204B5"/>
    <w:rsid w:val="00F25A10"/>
    <w:rsid w:val="00F304BD"/>
    <w:rsid w:val="00F3589E"/>
    <w:rsid w:val="00F41EDD"/>
    <w:rsid w:val="00F56C19"/>
    <w:rsid w:val="00F57ECC"/>
    <w:rsid w:val="00F64C4D"/>
    <w:rsid w:val="00F64FC0"/>
    <w:rsid w:val="00F71BF3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632C"/>
    <w:rsid w:val="00FA01B2"/>
    <w:rsid w:val="00FA23C2"/>
    <w:rsid w:val="00FA5700"/>
    <w:rsid w:val="00FA6EC8"/>
    <w:rsid w:val="00FB177E"/>
    <w:rsid w:val="00FC470F"/>
    <w:rsid w:val="00FC750D"/>
    <w:rsid w:val="00FD160B"/>
    <w:rsid w:val="00FD22DA"/>
    <w:rsid w:val="00FD5872"/>
    <w:rsid w:val="00FE183E"/>
    <w:rsid w:val="00FE1B4B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yn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EE0E-C474-4E93-8DBA-F37EC40C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Admin</cp:lastModifiedBy>
  <cp:revision>2</cp:revision>
  <cp:lastPrinted>2017-09-11T07:19:00Z</cp:lastPrinted>
  <dcterms:created xsi:type="dcterms:W3CDTF">2022-12-02T10:55:00Z</dcterms:created>
  <dcterms:modified xsi:type="dcterms:W3CDTF">2022-12-02T10:55:00Z</dcterms:modified>
</cp:coreProperties>
</file>